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337901"/>
    <w:p w14:paraId="7E6C4AA4" w14:textId="77777777" w:rsidR="005E683E" w:rsidRDefault="005E683E" w:rsidP="005E683E">
      <w:pPr>
        <w:pStyle w:val="ListParagraph"/>
      </w:pPr>
      <w:r w:rsidRPr="001817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EF62" wp14:editId="13014CBF">
                <wp:simplePos x="0" y="0"/>
                <wp:positionH relativeFrom="column">
                  <wp:posOffset>268605</wp:posOffset>
                </wp:positionH>
                <wp:positionV relativeFrom="paragraph">
                  <wp:posOffset>409575</wp:posOffset>
                </wp:positionV>
                <wp:extent cx="6080125" cy="9258300"/>
                <wp:effectExtent l="38100" t="38100" r="34925" b="38100"/>
                <wp:wrapNone/>
                <wp:docPr id="1493" name="Rectangle: Rounded Corners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925830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2B599E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6B66B" id="Rectangle: Rounded Corners 11" o:spid="_x0000_s1026" alt="&quot;&quot;" style="position:absolute;margin-left:21.15pt;margin-top:32.25pt;width:478.75pt;height:7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" filled="f" strokecolor="#2b599e" strokeweight="6pt">
                <v:stroke joinstyle="bevel" endcap="square"/>
              </v:roundrect>
            </w:pict>
          </mc:Fallback>
        </mc:AlternateContent>
      </w:r>
      <w:r w:rsidRPr="001817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9F7D1" wp14:editId="31D4E681">
                <wp:simplePos x="0" y="0"/>
                <wp:positionH relativeFrom="column">
                  <wp:posOffset>10830560</wp:posOffset>
                </wp:positionH>
                <wp:positionV relativeFrom="paragraph">
                  <wp:posOffset>-304800</wp:posOffset>
                </wp:positionV>
                <wp:extent cx="563212" cy="563212"/>
                <wp:effectExtent l="19050" t="19050" r="27940" b="27940"/>
                <wp:wrapNone/>
                <wp:docPr id="1490" name="Oval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5632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62B12B3" id="Oval 12" o:spid="_x0000_s1026" alt="&quot;&quot;" style="position:absolute;margin-left:852.8pt;margin-top:-24pt;width:44.35pt;height:4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" fillcolor="white [3212]" strokecolor="#2b599e" strokeweight="3pt">
                <v:stroke joinstyle="miter"/>
              </v:oval>
            </w:pict>
          </mc:Fallback>
        </mc:AlternateContent>
      </w:r>
      <w:r w:rsidRPr="0018174E">
        <w:rPr>
          <w:noProof/>
        </w:rPr>
        <w:drawing>
          <wp:anchor distT="0" distB="0" distL="114300" distR="114300" simplePos="0" relativeHeight="251661312" behindDoc="0" locked="0" layoutInCell="1" allowOverlap="1" wp14:anchorId="4F9BAF54" wp14:editId="22A1FE26">
            <wp:simplePos x="0" y="0"/>
            <wp:positionH relativeFrom="column">
              <wp:posOffset>10915650</wp:posOffset>
            </wp:positionH>
            <wp:positionV relativeFrom="paragraph">
              <wp:posOffset>-264160</wp:posOffset>
            </wp:positionV>
            <wp:extent cx="478959" cy="523220"/>
            <wp:effectExtent l="0" t="0" r="0" b="0"/>
            <wp:wrapNone/>
            <wp:docPr id="1552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99799523-B58A-4A4A-AC8F-04EDBC53A00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99799523-B58A-4A4A-AC8F-04EDBC53A00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78959" cy="52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174E">
        <w:rPr>
          <w:noProof/>
        </w:rPr>
        <mc:AlternateContent>
          <mc:Choice Requires="wps">
            <w:drawing>
              <wp:inline distT="0" distB="0" distL="0" distR="0" wp14:anchorId="3B9FC4AF" wp14:editId="7B492EFC">
                <wp:extent cx="2302233" cy="276999"/>
                <wp:effectExtent l="0" t="0" r="0" b="0"/>
                <wp:docPr id="1492" name="TextBox 18" descr="SW1 - Herd Immunity Scenario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233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6098C8" w14:textId="77777777" w:rsidR="005E683E" w:rsidRPr="00F32026" w:rsidRDefault="005E683E" w:rsidP="005E683E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F32026">
                              <w:rPr>
                                <w:sz w:val="24"/>
                                <w:szCs w:val="14"/>
                              </w:rPr>
                              <w:t>SW1 - Herd Immunity Scenari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9FC4AF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- Herd Immunity Scenario&#10;" style="width:181.3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" filled="f" stroked="f">
                <v:textbox style="mso-fit-shape-to-text:t">
                  <w:txbxContent>
                    <w:p w14:paraId="1E6098C8" w14:textId="77777777" w:rsidR="005E683E" w:rsidRPr="00F32026" w:rsidRDefault="005E683E" w:rsidP="005E683E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F32026">
                        <w:rPr>
                          <w:sz w:val="24"/>
                          <w:szCs w:val="14"/>
                        </w:rPr>
                        <w:t>SW1 - Herd Immunity Scena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787196" w14:textId="77777777" w:rsidR="005E683E" w:rsidRDefault="005E683E" w:rsidP="005E683E">
      <w:pPr>
        <w:pStyle w:val="ListParagraph"/>
      </w:pPr>
      <w:r w:rsidRPr="0018174E">
        <w:rPr>
          <w:noProof/>
        </w:rPr>
        <mc:AlternateContent>
          <mc:Choice Requires="wps">
            <w:drawing>
              <wp:inline distT="0" distB="0" distL="0" distR="0" wp14:anchorId="419C6957" wp14:editId="288208BF">
                <wp:extent cx="4745851" cy="371475"/>
                <wp:effectExtent l="0" t="0" r="0" b="0"/>
                <wp:docPr id="1494" name="TextBox 4" descr="Herd Immunity Scenario: Student Worksheet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851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D20313" w14:textId="77777777" w:rsidR="005E683E" w:rsidRPr="00F32026" w:rsidRDefault="005E683E" w:rsidP="005E683E">
                            <w:pPr>
                              <w:pStyle w:val="Heading3"/>
                              <w:rPr>
                                <w:sz w:val="36"/>
                                <w:szCs w:val="40"/>
                              </w:rPr>
                            </w:pPr>
                            <w:r w:rsidRPr="00F32026">
                              <w:rPr>
                                <w:sz w:val="36"/>
                                <w:szCs w:val="40"/>
                              </w:rPr>
                              <w:t>Herd Immunity Scenario: Student Work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9C6957" id="TextBox 4" o:spid="_x0000_s1027" type="#_x0000_t202" alt="Herd Immunity Scenario: Student Worksheet&#10;&#10;" style="width:373.7pt;height:29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" filled="f" stroked="f">
                <v:textbox>
                  <w:txbxContent>
                    <w:p w14:paraId="7AD20313" w14:textId="77777777" w:rsidR="005E683E" w:rsidRPr="00F32026" w:rsidRDefault="005E683E" w:rsidP="005E683E">
                      <w:pPr>
                        <w:pStyle w:val="Heading3"/>
                        <w:rPr>
                          <w:sz w:val="36"/>
                          <w:szCs w:val="40"/>
                        </w:rPr>
                      </w:pPr>
                      <w:r w:rsidRPr="00F32026">
                        <w:rPr>
                          <w:sz w:val="36"/>
                          <w:szCs w:val="40"/>
                        </w:rPr>
                        <w:t>Herd Immunity Scenario: Student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AA52A4" w14:textId="77777777" w:rsidR="005E683E" w:rsidRDefault="005E683E" w:rsidP="005E683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81"/>
        <w:gridCol w:w="1285"/>
        <w:gridCol w:w="1244"/>
        <w:gridCol w:w="1286"/>
        <w:gridCol w:w="1244"/>
        <w:gridCol w:w="1286"/>
        <w:gridCol w:w="1244"/>
      </w:tblGrid>
      <w:tr w:rsidR="005E683E" w14:paraId="10E72622" w14:textId="77777777" w:rsidTr="00C8622A">
        <w:trPr>
          <w:trHeight w:val="454"/>
        </w:trPr>
        <w:tc>
          <w:tcPr>
            <w:tcW w:w="1281" w:type="dxa"/>
          </w:tcPr>
          <w:p w14:paraId="7F3164E5" w14:textId="77777777" w:rsidR="005E683E" w:rsidRDefault="005E683E" w:rsidP="00C8622A">
            <w:pPr>
              <w:pStyle w:val="ListParagraph"/>
              <w:ind w:left="0"/>
            </w:pPr>
            <w:r>
              <w:t>Day</w:t>
            </w:r>
          </w:p>
        </w:tc>
        <w:tc>
          <w:tcPr>
            <w:tcW w:w="1285" w:type="dxa"/>
            <w:tcBorders>
              <w:right w:val="nil"/>
            </w:tcBorders>
          </w:tcPr>
          <w:p w14:paraId="24F8A732" w14:textId="77777777" w:rsidR="005E683E" w:rsidRDefault="005E683E" w:rsidP="00C8622A">
            <w:pPr>
              <w:pStyle w:val="ListParagraph"/>
              <w:ind w:left="0"/>
            </w:pPr>
            <w:r>
              <w:t>25%</w:t>
            </w:r>
          </w:p>
        </w:tc>
        <w:tc>
          <w:tcPr>
            <w:tcW w:w="1244" w:type="dxa"/>
            <w:tcBorders>
              <w:left w:val="nil"/>
            </w:tcBorders>
          </w:tcPr>
          <w:p w14:paraId="7232E255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  <w:tcBorders>
              <w:right w:val="nil"/>
            </w:tcBorders>
          </w:tcPr>
          <w:p w14:paraId="2521C76C" w14:textId="77777777" w:rsidR="005E683E" w:rsidRDefault="005E683E" w:rsidP="00C8622A">
            <w:pPr>
              <w:pStyle w:val="ListParagraph"/>
              <w:ind w:left="0"/>
            </w:pPr>
            <w:r>
              <w:t>50%</w:t>
            </w:r>
          </w:p>
        </w:tc>
        <w:tc>
          <w:tcPr>
            <w:tcW w:w="1244" w:type="dxa"/>
            <w:tcBorders>
              <w:left w:val="nil"/>
            </w:tcBorders>
          </w:tcPr>
          <w:p w14:paraId="1BEC4D7B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  <w:tcBorders>
              <w:right w:val="nil"/>
            </w:tcBorders>
          </w:tcPr>
          <w:p w14:paraId="536539F4" w14:textId="77777777" w:rsidR="005E683E" w:rsidRDefault="005E683E" w:rsidP="00C8622A">
            <w:pPr>
              <w:pStyle w:val="ListParagraph"/>
              <w:ind w:left="0"/>
            </w:pPr>
            <w:r>
              <w:t>75%</w:t>
            </w:r>
          </w:p>
        </w:tc>
        <w:tc>
          <w:tcPr>
            <w:tcW w:w="1244" w:type="dxa"/>
            <w:tcBorders>
              <w:left w:val="nil"/>
            </w:tcBorders>
          </w:tcPr>
          <w:p w14:paraId="6D6D3069" w14:textId="77777777" w:rsidR="005E683E" w:rsidRDefault="005E683E" w:rsidP="00C8622A">
            <w:pPr>
              <w:pStyle w:val="ListParagraph"/>
              <w:ind w:left="0"/>
            </w:pPr>
          </w:p>
        </w:tc>
      </w:tr>
      <w:tr w:rsidR="005E683E" w14:paraId="68AB3F2D" w14:textId="77777777" w:rsidTr="00C8622A">
        <w:trPr>
          <w:trHeight w:val="454"/>
        </w:trPr>
        <w:tc>
          <w:tcPr>
            <w:tcW w:w="1281" w:type="dxa"/>
          </w:tcPr>
          <w:p w14:paraId="0EAE8EBE" w14:textId="77777777" w:rsidR="005E683E" w:rsidRDefault="005E683E" w:rsidP="00C8622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85" w:type="dxa"/>
          </w:tcPr>
          <w:p w14:paraId="59A6BED4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6CF3A082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59617EBB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0C47AE2B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34F1601E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2B013717" w14:textId="77777777" w:rsidR="005E683E" w:rsidRDefault="005E683E" w:rsidP="00C8622A">
            <w:pPr>
              <w:pStyle w:val="ListParagraph"/>
              <w:ind w:left="0"/>
            </w:pPr>
          </w:p>
        </w:tc>
      </w:tr>
      <w:tr w:rsidR="005E683E" w14:paraId="6C0385DE" w14:textId="77777777" w:rsidTr="00C8622A">
        <w:trPr>
          <w:trHeight w:val="454"/>
        </w:trPr>
        <w:tc>
          <w:tcPr>
            <w:tcW w:w="1281" w:type="dxa"/>
          </w:tcPr>
          <w:p w14:paraId="0CA388AD" w14:textId="77777777" w:rsidR="005E683E" w:rsidRDefault="005E683E" w:rsidP="00C8622A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285" w:type="dxa"/>
          </w:tcPr>
          <w:p w14:paraId="78BF1AD4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567529E1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67D4881C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5F767F2C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5FF9B57E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09B47BF1" w14:textId="77777777" w:rsidR="005E683E" w:rsidRDefault="005E683E" w:rsidP="00C8622A">
            <w:pPr>
              <w:pStyle w:val="ListParagraph"/>
              <w:ind w:left="0"/>
            </w:pPr>
          </w:p>
        </w:tc>
      </w:tr>
      <w:tr w:rsidR="005E683E" w14:paraId="2542E3CC" w14:textId="77777777" w:rsidTr="00C8622A">
        <w:trPr>
          <w:trHeight w:val="454"/>
        </w:trPr>
        <w:tc>
          <w:tcPr>
            <w:tcW w:w="1281" w:type="dxa"/>
          </w:tcPr>
          <w:p w14:paraId="5E339420" w14:textId="77777777" w:rsidR="005E683E" w:rsidRDefault="005E683E" w:rsidP="00C8622A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285" w:type="dxa"/>
          </w:tcPr>
          <w:p w14:paraId="7BC680D7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0949A38E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69144458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498EC1EE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04B298C3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529B2763" w14:textId="77777777" w:rsidR="005E683E" w:rsidRDefault="005E683E" w:rsidP="00C8622A">
            <w:pPr>
              <w:pStyle w:val="ListParagraph"/>
              <w:ind w:left="0"/>
            </w:pPr>
          </w:p>
        </w:tc>
      </w:tr>
      <w:tr w:rsidR="005E683E" w14:paraId="34E0C797" w14:textId="77777777" w:rsidTr="00C8622A">
        <w:trPr>
          <w:trHeight w:val="454"/>
        </w:trPr>
        <w:tc>
          <w:tcPr>
            <w:tcW w:w="1281" w:type="dxa"/>
          </w:tcPr>
          <w:p w14:paraId="1229D2FE" w14:textId="77777777" w:rsidR="005E683E" w:rsidRDefault="005E683E" w:rsidP="00C8622A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285" w:type="dxa"/>
          </w:tcPr>
          <w:p w14:paraId="6990117E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56FC09F4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1E16C729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6AE32A7C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27E1D8E6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1E4AC127" w14:textId="77777777" w:rsidR="005E683E" w:rsidRDefault="005E683E" w:rsidP="00C8622A">
            <w:pPr>
              <w:pStyle w:val="ListParagraph"/>
              <w:ind w:left="0"/>
            </w:pPr>
          </w:p>
        </w:tc>
      </w:tr>
      <w:tr w:rsidR="005E683E" w14:paraId="27DBC6B3" w14:textId="77777777" w:rsidTr="00C8622A">
        <w:trPr>
          <w:trHeight w:val="454"/>
        </w:trPr>
        <w:tc>
          <w:tcPr>
            <w:tcW w:w="1281" w:type="dxa"/>
          </w:tcPr>
          <w:p w14:paraId="2E55BE34" w14:textId="77777777" w:rsidR="005E683E" w:rsidRDefault="005E683E" w:rsidP="00C8622A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285" w:type="dxa"/>
          </w:tcPr>
          <w:p w14:paraId="2A6E9C45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706DD290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4033D3CD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1F51321F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08FC9027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5C32E72E" w14:textId="77777777" w:rsidR="005E683E" w:rsidRDefault="005E683E" w:rsidP="00C8622A">
            <w:pPr>
              <w:pStyle w:val="ListParagraph"/>
              <w:ind w:left="0"/>
            </w:pPr>
          </w:p>
        </w:tc>
      </w:tr>
      <w:tr w:rsidR="005E683E" w14:paraId="606D8D75" w14:textId="77777777" w:rsidTr="00C8622A">
        <w:trPr>
          <w:trHeight w:val="454"/>
        </w:trPr>
        <w:tc>
          <w:tcPr>
            <w:tcW w:w="1281" w:type="dxa"/>
          </w:tcPr>
          <w:p w14:paraId="35628596" w14:textId="77777777" w:rsidR="005E683E" w:rsidRDefault="005E683E" w:rsidP="00C8622A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285" w:type="dxa"/>
          </w:tcPr>
          <w:p w14:paraId="1FABAD0D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181A923C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4E68B85A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22752326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02D2231A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52995C0F" w14:textId="77777777" w:rsidR="005E683E" w:rsidRDefault="005E683E" w:rsidP="00C8622A">
            <w:pPr>
              <w:pStyle w:val="ListParagraph"/>
              <w:ind w:left="0"/>
            </w:pPr>
          </w:p>
        </w:tc>
      </w:tr>
      <w:tr w:rsidR="005E683E" w14:paraId="0803131B" w14:textId="77777777" w:rsidTr="00C8622A">
        <w:trPr>
          <w:trHeight w:val="454"/>
        </w:trPr>
        <w:tc>
          <w:tcPr>
            <w:tcW w:w="1281" w:type="dxa"/>
          </w:tcPr>
          <w:p w14:paraId="65D8A276" w14:textId="77777777" w:rsidR="005E683E" w:rsidRDefault="005E683E" w:rsidP="00C8622A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285" w:type="dxa"/>
          </w:tcPr>
          <w:p w14:paraId="42DD645B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425FC895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6F9EC794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395B7599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04BB39BD" w14:textId="77777777" w:rsidR="005E683E" w:rsidRDefault="005E683E" w:rsidP="00C8622A">
            <w:pPr>
              <w:pStyle w:val="ListParagraph"/>
              <w:ind w:left="0"/>
            </w:pPr>
          </w:p>
        </w:tc>
        <w:tc>
          <w:tcPr>
            <w:tcW w:w="1244" w:type="dxa"/>
          </w:tcPr>
          <w:p w14:paraId="1DA2C242" w14:textId="77777777" w:rsidR="005E683E" w:rsidRDefault="005E683E" w:rsidP="00C8622A">
            <w:pPr>
              <w:pStyle w:val="ListParagraph"/>
              <w:ind w:left="0"/>
            </w:pPr>
          </w:p>
        </w:tc>
      </w:tr>
    </w:tbl>
    <w:p w14:paraId="79009DF7" w14:textId="77777777" w:rsidR="005E683E" w:rsidRDefault="005E683E" w:rsidP="005E683E">
      <w:pPr>
        <w:pStyle w:val="ListParagraph"/>
      </w:pPr>
    </w:p>
    <w:p w14:paraId="27B8FE8C" w14:textId="77777777" w:rsidR="005E683E" w:rsidRDefault="005E683E" w:rsidP="005E683E">
      <w:pPr>
        <w:pStyle w:val="ListParagraph"/>
      </w:pPr>
      <w:r w:rsidRPr="0018174E">
        <w:rPr>
          <w:noProof/>
        </w:rPr>
        <mc:AlternateContent>
          <mc:Choice Requires="wps">
            <w:drawing>
              <wp:inline distT="0" distB="0" distL="0" distR="0" wp14:anchorId="1F964E92" wp14:editId="6450FFF1">
                <wp:extent cx="5872095" cy="466725"/>
                <wp:effectExtent l="0" t="0" r="0" b="0"/>
                <wp:docPr id="1495" name="TextBox 35" descr="Use this sheet to record your observations after each stage of the scenario. Then add your conclusions.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095" cy="466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CCE89C" w14:textId="77777777" w:rsidR="005E683E" w:rsidRDefault="005E683E" w:rsidP="005E683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 xml:space="preserve">Use this sheet to record your observations after each stage of the scenario. Then add your conclusions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964E92" id="TextBox 35" o:spid="_x0000_s1028" type="#_x0000_t202" alt="Use this sheet to record your observations after each stage of the scenario. Then add your conclusions. &#10;" style="width:462.3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" filled="f" stroked="f">
                <v:textbox>
                  <w:txbxContent>
                    <w:p w14:paraId="65CCE89C" w14:textId="77777777" w:rsidR="005E683E" w:rsidRDefault="005E683E" w:rsidP="005E683E"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 xml:space="preserve">Use this sheet to record your observations after each stage of the scenario. Then add your conclusion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0A1766" w14:textId="77777777" w:rsidR="005E683E" w:rsidRDefault="005E683E" w:rsidP="005E683E">
      <w:pPr>
        <w:pStyle w:val="ListParagraph"/>
      </w:pPr>
    </w:p>
    <w:p w14:paraId="41309C64" w14:textId="77777777" w:rsidR="005E683E" w:rsidRDefault="005E683E" w:rsidP="005E683E">
      <w:pPr>
        <w:pStyle w:val="ListParagraph"/>
      </w:pPr>
      <w:r w:rsidRPr="0018174E">
        <w:rPr>
          <w:noProof/>
        </w:rPr>
        <mc:AlternateContent>
          <mc:Choice Requires="wps">
            <w:drawing>
              <wp:inline distT="0" distB="0" distL="0" distR="0" wp14:anchorId="1277B6A4" wp14:editId="15A66F3F">
                <wp:extent cx="5568315" cy="2246630"/>
                <wp:effectExtent l="19050" t="19050" r="13335" b="20320"/>
                <wp:docPr id="1496" name="Rectangle: Rounded Corners 31" descr="As more people get vaccinated, what happens to the spread of the infection?&#10;&#10;Draw a graph to illustrate the results.&#10;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315" cy="2246630"/>
                        </a:xfrm>
                        <a:prstGeom prst="roundRect">
                          <a:avLst>
                            <a:gd name="adj" fmla="val 5758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49A7E" w14:textId="77777777" w:rsidR="005E683E" w:rsidRDefault="005E683E" w:rsidP="005E683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As more people get vaccinated, what happens to the spread of the infection?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8A783E1" w14:textId="77777777" w:rsidR="005E683E" w:rsidRDefault="005E683E" w:rsidP="005E683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raw a graph to illustrate the results.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77B6A4" id="Rectangle: Rounded Corners 31" o:spid="_x0000_s1029" alt="As more people get vaccinated, what happens to the spread of the infection?&#10;&#10;Draw a graph to illustrate the results.&#10; " style="width:438.45pt;height:1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" filled="f" strokecolor="#2b599e" strokeweight="2.25pt">
                <v:stroke joinstyle="miter"/>
                <v:textbox>
                  <w:txbxContent>
                    <w:p w14:paraId="01049A7E" w14:textId="77777777" w:rsidR="005E683E" w:rsidRDefault="005E683E" w:rsidP="005E683E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As more people get vaccinated, what happens to the spread of the infection?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8A783E1" w14:textId="77777777" w:rsidR="005E683E" w:rsidRDefault="005E683E" w:rsidP="005E683E"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Draw a graph to illustrate the results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EC7762" w14:textId="77777777" w:rsidR="005E683E" w:rsidRDefault="005E683E" w:rsidP="005E683E">
      <w:pPr>
        <w:pStyle w:val="ListParagraph"/>
      </w:pPr>
    </w:p>
    <w:p w14:paraId="7697C20A" w14:textId="6EAF0CC0" w:rsidR="00BF6FF9" w:rsidRPr="005E683E" w:rsidRDefault="005E683E" w:rsidP="005E683E">
      <w:pPr>
        <w:pStyle w:val="ListParagraph"/>
      </w:pPr>
      <w:r w:rsidRPr="0018174E">
        <w:rPr>
          <w:noProof/>
        </w:rPr>
        <mc:AlternateContent>
          <mc:Choice Requires="wps">
            <w:drawing>
              <wp:inline distT="0" distB="0" distL="0" distR="0" wp14:anchorId="2D068A2C" wp14:editId="6EEF7BFE">
                <wp:extent cx="5568920" cy="2457450"/>
                <wp:effectExtent l="19050" t="19050" r="13335" b="19050"/>
                <wp:docPr id="1497" name="Rectangle: Rounded Corners 34" descr="Conclusions&#10;What is herd immunity?&#10;&#10;What happens when vaccination drops to a low level within the community?&#10;&#10;Why is a vaccine regarded as a preventative measure and not a treatment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20" cy="2457450"/>
                        </a:xfrm>
                        <a:prstGeom prst="roundRect">
                          <a:avLst>
                            <a:gd name="adj" fmla="val 5758"/>
                          </a:avLst>
                        </a:prstGeom>
                        <a:noFill/>
                        <a:ln w="28575">
                          <a:solidFill>
                            <a:srgbClr val="2B59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B19BE" w14:textId="77777777" w:rsidR="005E683E" w:rsidRDefault="005E683E" w:rsidP="005E683E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nclusions</w:t>
                            </w:r>
                          </w:p>
                          <w:p w14:paraId="36976C8C" w14:textId="77777777" w:rsidR="005E683E" w:rsidRDefault="005E683E" w:rsidP="005E683E">
                            <w:pPr>
                              <w:pStyle w:val="ListParagraph"/>
                              <w:numPr>
                                <w:ilvl w:val="0"/>
                                <w:numId w:val="1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is herd immunity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6A2C02D6" w14:textId="77777777" w:rsidR="005E683E" w:rsidRDefault="005E683E" w:rsidP="005E683E">
                            <w:pPr>
                              <w:pStyle w:val="ListParagraph"/>
                              <w:numPr>
                                <w:ilvl w:val="0"/>
                                <w:numId w:val="1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happens when vaccination drops to a low level within the community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__________________________________________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3575ACA0" w14:textId="77777777" w:rsidR="005E683E" w:rsidRDefault="005E683E" w:rsidP="005E683E">
                            <w:pPr>
                              <w:pStyle w:val="ListParagraph"/>
                              <w:numPr>
                                <w:ilvl w:val="0"/>
                                <w:numId w:val="112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y is a vaccine regarded as a preventative measure and not a treatment?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__________________________________________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2D068A2C" id="Rectangle: Rounded Corners 34" o:spid="_x0000_s1030" alt="Conclusions&#10;What is herd immunity?&#10;&#10;What happens when vaccination drops to a low level within the community?&#10;&#10;Why is a vaccine regarded as a preventative measure and not a treatment?" style="width:438.5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" filled="f" strokecolor="#2b599e" strokeweight="2.25pt">
                <v:stroke joinstyle="miter"/>
                <v:textbox>
                  <w:txbxContent>
                    <w:p w14:paraId="3D7B19BE" w14:textId="77777777" w:rsidR="005E683E" w:rsidRDefault="005E683E" w:rsidP="005E683E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onclusions</w:t>
                      </w:r>
                    </w:p>
                    <w:p w14:paraId="36976C8C" w14:textId="77777777" w:rsidR="005E683E" w:rsidRDefault="005E683E" w:rsidP="005E683E">
                      <w:pPr>
                        <w:pStyle w:val="ListParagraph"/>
                        <w:numPr>
                          <w:ilvl w:val="0"/>
                          <w:numId w:val="112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is herd immunity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</w:p>
                    <w:p w14:paraId="6A2C02D6" w14:textId="77777777" w:rsidR="005E683E" w:rsidRDefault="005E683E" w:rsidP="005E683E">
                      <w:pPr>
                        <w:pStyle w:val="ListParagraph"/>
                        <w:numPr>
                          <w:ilvl w:val="0"/>
                          <w:numId w:val="112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happens when vaccination drops to a low level within the community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__________________________________________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</w:p>
                    <w:p w14:paraId="3575ACA0" w14:textId="77777777" w:rsidR="005E683E" w:rsidRDefault="005E683E" w:rsidP="005E683E">
                      <w:pPr>
                        <w:pStyle w:val="ListParagraph"/>
                        <w:numPr>
                          <w:ilvl w:val="0"/>
                          <w:numId w:val="112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y is a vaccine regarded as a preventative measure and not a treatment?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_________________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0"/>
    </w:p>
    <w:sectPr w:rsidR="00BF6FF9" w:rsidRPr="005E683E" w:rsidSect="00D0614A">
      <w:headerReference w:type="default" r:id="rId9"/>
      <w:headerReference w:type="first" r:id="rId10"/>
      <w:footerReference w:type="first" r:id="rId11"/>
      <w:type w:val="continuous"/>
      <w:pgSz w:w="11900" w:h="16840"/>
      <w:pgMar w:top="720" w:right="56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11511118">
    <w:abstractNumId w:val="20"/>
  </w:num>
  <w:num w:numId="2" w16cid:durableId="1067261579">
    <w:abstractNumId w:val="128"/>
  </w:num>
  <w:num w:numId="3" w16cid:durableId="2145151743">
    <w:abstractNumId w:val="29"/>
  </w:num>
  <w:num w:numId="4" w16cid:durableId="1254509310">
    <w:abstractNumId w:val="62"/>
  </w:num>
  <w:num w:numId="5" w16cid:durableId="2120761991">
    <w:abstractNumId w:val="12"/>
  </w:num>
  <w:num w:numId="6" w16cid:durableId="1744062221">
    <w:abstractNumId w:val="97"/>
  </w:num>
  <w:num w:numId="7" w16cid:durableId="533466942">
    <w:abstractNumId w:val="10"/>
  </w:num>
  <w:num w:numId="8" w16cid:durableId="1347058105">
    <w:abstractNumId w:val="89"/>
  </w:num>
  <w:num w:numId="9" w16cid:durableId="1042556774">
    <w:abstractNumId w:val="72"/>
  </w:num>
  <w:num w:numId="10" w16cid:durableId="532226439">
    <w:abstractNumId w:val="9"/>
  </w:num>
  <w:num w:numId="11" w16cid:durableId="1124272135">
    <w:abstractNumId w:val="0"/>
  </w:num>
  <w:num w:numId="12" w16cid:durableId="520046501">
    <w:abstractNumId w:val="67"/>
  </w:num>
  <w:num w:numId="13" w16cid:durableId="93938341">
    <w:abstractNumId w:val="46"/>
  </w:num>
  <w:num w:numId="14" w16cid:durableId="2006934725">
    <w:abstractNumId w:val="6"/>
  </w:num>
  <w:num w:numId="15" w16cid:durableId="1716656688">
    <w:abstractNumId w:val="33"/>
  </w:num>
  <w:num w:numId="16" w16cid:durableId="268202832">
    <w:abstractNumId w:val="69"/>
  </w:num>
  <w:num w:numId="17" w16cid:durableId="1042635749">
    <w:abstractNumId w:val="20"/>
  </w:num>
  <w:num w:numId="18" w16cid:durableId="5325250">
    <w:abstractNumId w:val="131"/>
  </w:num>
  <w:num w:numId="19" w16cid:durableId="74910500">
    <w:abstractNumId w:val="39"/>
  </w:num>
  <w:num w:numId="20" w16cid:durableId="1981183142">
    <w:abstractNumId w:val="29"/>
  </w:num>
  <w:num w:numId="21" w16cid:durableId="209932225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96673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995610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558933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7631091">
    <w:abstractNumId w:val="35"/>
  </w:num>
  <w:num w:numId="26" w16cid:durableId="1737975412">
    <w:abstractNumId w:val="65"/>
  </w:num>
  <w:num w:numId="27" w16cid:durableId="993028238">
    <w:abstractNumId w:val="7"/>
  </w:num>
  <w:num w:numId="28" w16cid:durableId="1713308403">
    <w:abstractNumId w:val="125"/>
  </w:num>
  <w:num w:numId="29" w16cid:durableId="679818955">
    <w:abstractNumId w:val="87"/>
  </w:num>
  <w:num w:numId="30" w16cid:durableId="2023166274">
    <w:abstractNumId w:val="49"/>
  </w:num>
  <w:num w:numId="31" w16cid:durableId="1520006562">
    <w:abstractNumId w:val="8"/>
  </w:num>
  <w:num w:numId="32" w16cid:durableId="185993851">
    <w:abstractNumId w:val="24"/>
  </w:num>
  <w:num w:numId="33" w16cid:durableId="532496171">
    <w:abstractNumId w:val="120"/>
  </w:num>
  <w:num w:numId="34" w16cid:durableId="2028943489">
    <w:abstractNumId w:val="59"/>
  </w:num>
  <w:num w:numId="35" w16cid:durableId="295263963">
    <w:abstractNumId w:val="42"/>
  </w:num>
  <w:num w:numId="36" w16cid:durableId="13136255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17491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69463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33368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101454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0634537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91525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7939298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356165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827838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20037176">
    <w:abstractNumId w:val="131"/>
  </w:num>
  <w:num w:numId="47" w16cid:durableId="1630894647">
    <w:abstractNumId w:val="120"/>
  </w:num>
  <w:num w:numId="48" w16cid:durableId="1060128067">
    <w:abstractNumId w:val="59"/>
  </w:num>
  <w:num w:numId="49" w16cid:durableId="1457023069">
    <w:abstractNumId w:val="75"/>
  </w:num>
  <w:num w:numId="50" w16cid:durableId="938835854">
    <w:abstractNumId w:val="11"/>
  </w:num>
  <w:num w:numId="51" w16cid:durableId="832187836">
    <w:abstractNumId w:val="55"/>
  </w:num>
  <w:num w:numId="52" w16cid:durableId="414742698">
    <w:abstractNumId w:val="106"/>
  </w:num>
  <w:num w:numId="53" w16cid:durableId="110829727">
    <w:abstractNumId w:val="13"/>
  </w:num>
  <w:num w:numId="54" w16cid:durableId="1994915934">
    <w:abstractNumId w:val="30"/>
  </w:num>
  <w:num w:numId="55" w16cid:durableId="327028195">
    <w:abstractNumId w:val="50"/>
  </w:num>
  <w:num w:numId="56" w16cid:durableId="688142976">
    <w:abstractNumId w:val="19"/>
  </w:num>
  <w:num w:numId="57" w16cid:durableId="1524174295">
    <w:abstractNumId w:val="43"/>
  </w:num>
  <w:num w:numId="58" w16cid:durableId="61174741">
    <w:abstractNumId w:val="90"/>
  </w:num>
  <w:num w:numId="59" w16cid:durableId="1493835045">
    <w:abstractNumId w:val="88"/>
  </w:num>
  <w:num w:numId="60" w16cid:durableId="1999531495">
    <w:abstractNumId w:val="27"/>
  </w:num>
  <w:num w:numId="61" w16cid:durableId="1480149080">
    <w:abstractNumId w:val="32"/>
  </w:num>
  <w:num w:numId="62" w16cid:durableId="322510033">
    <w:abstractNumId w:val="58"/>
  </w:num>
  <w:num w:numId="63" w16cid:durableId="1036738876">
    <w:abstractNumId w:val="64"/>
  </w:num>
  <w:num w:numId="64" w16cid:durableId="344552072">
    <w:abstractNumId w:val="105"/>
  </w:num>
  <w:num w:numId="65" w16cid:durableId="382680749">
    <w:abstractNumId w:val="98"/>
  </w:num>
  <w:num w:numId="66" w16cid:durableId="2087602468">
    <w:abstractNumId w:val="15"/>
  </w:num>
  <w:num w:numId="67" w16cid:durableId="1007713621">
    <w:abstractNumId w:val="52"/>
  </w:num>
  <w:num w:numId="68" w16cid:durableId="1531796405">
    <w:abstractNumId w:val="76"/>
  </w:num>
  <w:num w:numId="69" w16cid:durableId="1091927059">
    <w:abstractNumId w:val="96"/>
  </w:num>
  <w:num w:numId="70" w16cid:durableId="1277953481">
    <w:abstractNumId w:val="74"/>
  </w:num>
  <w:num w:numId="71" w16cid:durableId="1805348350">
    <w:abstractNumId w:val="108"/>
  </w:num>
  <w:num w:numId="72" w16cid:durableId="520585103">
    <w:abstractNumId w:val="107"/>
  </w:num>
  <w:num w:numId="73" w16cid:durableId="1231817127">
    <w:abstractNumId w:val="85"/>
  </w:num>
  <w:num w:numId="74" w16cid:durableId="344526255">
    <w:abstractNumId w:val="63"/>
  </w:num>
  <w:num w:numId="75" w16cid:durableId="783765264">
    <w:abstractNumId w:val="118"/>
  </w:num>
  <w:num w:numId="76" w16cid:durableId="1145512983">
    <w:abstractNumId w:val="56"/>
  </w:num>
  <w:num w:numId="77" w16cid:durableId="2031757446">
    <w:abstractNumId w:val="16"/>
  </w:num>
  <w:num w:numId="78" w16cid:durableId="2032217581">
    <w:abstractNumId w:val="38"/>
  </w:num>
  <w:num w:numId="79" w16cid:durableId="780955737">
    <w:abstractNumId w:val="122"/>
  </w:num>
  <w:num w:numId="80" w16cid:durableId="2008633589">
    <w:abstractNumId w:val="17"/>
  </w:num>
  <w:num w:numId="81" w16cid:durableId="843398831">
    <w:abstractNumId w:val="130"/>
  </w:num>
  <w:num w:numId="82" w16cid:durableId="2046054342">
    <w:abstractNumId w:val="116"/>
  </w:num>
  <w:num w:numId="83" w16cid:durableId="1791700705">
    <w:abstractNumId w:val="123"/>
  </w:num>
  <w:num w:numId="84" w16cid:durableId="665062327">
    <w:abstractNumId w:val="109"/>
  </w:num>
  <w:num w:numId="85" w16cid:durableId="2070304003">
    <w:abstractNumId w:val="95"/>
  </w:num>
  <w:num w:numId="86" w16cid:durableId="1091437419">
    <w:abstractNumId w:val="2"/>
  </w:num>
  <w:num w:numId="87" w16cid:durableId="2096172056">
    <w:abstractNumId w:val="84"/>
  </w:num>
  <w:num w:numId="88" w16cid:durableId="1511600744">
    <w:abstractNumId w:val="14"/>
  </w:num>
  <w:num w:numId="89" w16cid:durableId="850602868">
    <w:abstractNumId w:val="121"/>
  </w:num>
  <w:num w:numId="90" w16cid:durableId="1182818430">
    <w:abstractNumId w:val="127"/>
  </w:num>
  <w:num w:numId="91" w16cid:durableId="1625691902">
    <w:abstractNumId w:val="124"/>
  </w:num>
  <w:num w:numId="92" w16cid:durableId="347952869">
    <w:abstractNumId w:val="79"/>
  </w:num>
  <w:num w:numId="93" w16cid:durableId="663050470">
    <w:abstractNumId w:val="114"/>
  </w:num>
  <w:num w:numId="94" w16cid:durableId="767700530">
    <w:abstractNumId w:val="83"/>
  </w:num>
  <w:num w:numId="95" w16cid:durableId="581643311">
    <w:abstractNumId w:val="48"/>
  </w:num>
  <w:num w:numId="96" w16cid:durableId="1418985666">
    <w:abstractNumId w:val="110"/>
  </w:num>
  <w:num w:numId="97" w16cid:durableId="316110712">
    <w:abstractNumId w:val="18"/>
  </w:num>
  <w:num w:numId="98" w16cid:durableId="316345533">
    <w:abstractNumId w:val="86"/>
  </w:num>
  <w:num w:numId="99" w16cid:durableId="1385371542">
    <w:abstractNumId w:val="126"/>
  </w:num>
  <w:num w:numId="100" w16cid:durableId="116488788">
    <w:abstractNumId w:val="36"/>
  </w:num>
  <w:num w:numId="101" w16cid:durableId="866258238">
    <w:abstractNumId w:val="37"/>
  </w:num>
  <w:num w:numId="102" w16cid:durableId="142938216">
    <w:abstractNumId w:val="77"/>
  </w:num>
  <w:num w:numId="103" w16cid:durableId="1541824598">
    <w:abstractNumId w:val="81"/>
  </w:num>
  <w:num w:numId="104" w16cid:durableId="1229271714">
    <w:abstractNumId w:val="112"/>
  </w:num>
  <w:num w:numId="105" w16cid:durableId="1355689648">
    <w:abstractNumId w:val="4"/>
  </w:num>
  <w:num w:numId="106" w16cid:durableId="1734233560">
    <w:abstractNumId w:val="57"/>
  </w:num>
  <w:num w:numId="107" w16cid:durableId="1285967196">
    <w:abstractNumId w:val="82"/>
  </w:num>
  <w:num w:numId="108" w16cid:durableId="993333611">
    <w:abstractNumId w:val="44"/>
  </w:num>
  <w:num w:numId="109" w16cid:durableId="518130341">
    <w:abstractNumId w:val="111"/>
  </w:num>
  <w:num w:numId="110" w16cid:durableId="43993762">
    <w:abstractNumId w:val="5"/>
  </w:num>
  <w:num w:numId="111" w16cid:durableId="22168880">
    <w:abstractNumId w:val="102"/>
  </w:num>
  <w:num w:numId="112" w16cid:durableId="1045837352">
    <w:abstractNumId w:val="94"/>
  </w:num>
  <w:num w:numId="113" w16cid:durableId="1679040955">
    <w:abstractNumId w:val="80"/>
  </w:num>
  <w:num w:numId="114" w16cid:durableId="1346788974">
    <w:abstractNumId w:val="28"/>
  </w:num>
  <w:num w:numId="115" w16cid:durableId="1063992884">
    <w:abstractNumId w:val="91"/>
  </w:num>
  <w:num w:numId="116" w16cid:durableId="1773550559">
    <w:abstractNumId w:val="40"/>
  </w:num>
  <w:num w:numId="117" w16cid:durableId="1654917384">
    <w:abstractNumId w:val="73"/>
  </w:num>
  <w:num w:numId="118" w16cid:durableId="1483081308">
    <w:abstractNumId w:val="23"/>
  </w:num>
  <w:num w:numId="119" w16cid:durableId="91243933">
    <w:abstractNumId w:val="41"/>
  </w:num>
  <w:num w:numId="120" w16cid:durableId="1315839089">
    <w:abstractNumId w:val="22"/>
  </w:num>
  <w:num w:numId="121" w16cid:durableId="918487813">
    <w:abstractNumId w:val="101"/>
  </w:num>
  <w:num w:numId="122" w16cid:durableId="202209082">
    <w:abstractNumId w:val="104"/>
  </w:num>
  <w:num w:numId="123" w16cid:durableId="1393037770">
    <w:abstractNumId w:val="26"/>
  </w:num>
  <w:num w:numId="124" w16cid:durableId="7293729">
    <w:abstractNumId w:val="45"/>
  </w:num>
  <w:num w:numId="125" w16cid:durableId="1430615938">
    <w:abstractNumId w:val="132"/>
  </w:num>
  <w:num w:numId="126" w16cid:durableId="695931782">
    <w:abstractNumId w:val="60"/>
  </w:num>
  <w:num w:numId="127" w16cid:durableId="2024043663">
    <w:abstractNumId w:val="1"/>
  </w:num>
  <w:num w:numId="128" w16cid:durableId="1394085886">
    <w:abstractNumId w:val="99"/>
  </w:num>
  <w:num w:numId="129" w16cid:durableId="1378747057">
    <w:abstractNumId w:val="54"/>
  </w:num>
  <w:num w:numId="130" w16cid:durableId="1255820138">
    <w:abstractNumId w:val="100"/>
  </w:num>
  <w:num w:numId="131" w16cid:durableId="1736321815">
    <w:abstractNumId w:val="70"/>
  </w:num>
  <w:num w:numId="132" w16cid:durableId="1909077279">
    <w:abstractNumId w:val="31"/>
  </w:num>
  <w:num w:numId="133" w16cid:durableId="1869250177">
    <w:abstractNumId w:val="93"/>
  </w:num>
  <w:num w:numId="134" w16cid:durableId="1022050922">
    <w:abstractNumId w:val="34"/>
  </w:num>
  <w:num w:numId="135" w16cid:durableId="1051877792">
    <w:abstractNumId w:val="68"/>
  </w:num>
  <w:num w:numId="136" w16cid:durableId="7368569">
    <w:abstractNumId w:val="47"/>
  </w:num>
  <w:num w:numId="137" w16cid:durableId="255209835">
    <w:abstractNumId w:val="133"/>
  </w:num>
  <w:num w:numId="138" w16cid:durableId="1261717710">
    <w:abstractNumId w:val="115"/>
  </w:num>
  <w:num w:numId="139" w16cid:durableId="1666470590">
    <w:abstractNumId w:val="117"/>
  </w:num>
  <w:num w:numId="140" w16cid:durableId="98666392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C5A6D"/>
    <w:rsid w:val="002F1BB0"/>
    <w:rsid w:val="00317289"/>
    <w:rsid w:val="003175F8"/>
    <w:rsid w:val="00366BBF"/>
    <w:rsid w:val="00390314"/>
    <w:rsid w:val="003928C2"/>
    <w:rsid w:val="0039750E"/>
    <w:rsid w:val="00457687"/>
    <w:rsid w:val="00466F0F"/>
    <w:rsid w:val="00477CAE"/>
    <w:rsid w:val="004843B0"/>
    <w:rsid w:val="0048688C"/>
    <w:rsid w:val="005633DC"/>
    <w:rsid w:val="005A1D30"/>
    <w:rsid w:val="005E683E"/>
    <w:rsid w:val="006323AE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1660"/>
    <w:rsid w:val="009364AA"/>
    <w:rsid w:val="0095590B"/>
    <w:rsid w:val="009560AE"/>
    <w:rsid w:val="00980EA8"/>
    <w:rsid w:val="009B414B"/>
    <w:rsid w:val="009D3E89"/>
    <w:rsid w:val="009D7DA6"/>
    <w:rsid w:val="009E3BC5"/>
    <w:rsid w:val="00A60073"/>
    <w:rsid w:val="00AA4FAB"/>
    <w:rsid w:val="00AE7D53"/>
    <w:rsid w:val="00AF6574"/>
    <w:rsid w:val="00B76CC3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4A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65A2A"/>
    <w:rsid w:val="00E90318"/>
    <w:rsid w:val="00EA4F73"/>
    <w:rsid w:val="00EA5ADD"/>
    <w:rsid w:val="00ED7B1D"/>
    <w:rsid w:val="00EF5BB9"/>
    <w:rsid w:val="00F32026"/>
    <w:rsid w:val="00F574FD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5:53:00Z</dcterms:created>
  <dcterms:modified xsi:type="dcterms:W3CDTF">2025-03-11T15:53:00Z</dcterms:modified>
</cp:coreProperties>
</file>